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5AD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0C61F2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BA6FFFA" w14:textId="77777777" w:rsidR="00A5552F" w:rsidRPr="003E7910" w:rsidRDefault="00A5552F" w:rsidP="00A5552F">
      <w:pPr>
        <w:rPr>
          <w:rFonts w:cs="Arial"/>
          <w:szCs w:val="22"/>
        </w:rPr>
      </w:pPr>
    </w:p>
    <w:p w14:paraId="60B6F29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52A34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58639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12B3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FEC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A62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P, s.r.o.</w:t>
            </w:r>
          </w:p>
        </w:tc>
      </w:tr>
      <w:tr w:rsidR="007B0660" w:rsidRPr="003E7910" w14:paraId="4101CB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29E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93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erne 28, Čierne</w:t>
            </w:r>
          </w:p>
        </w:tc>
      </w:tr>
      <w:tr w:rsidR="004534D4" w:rsidRPr="003E7910" w14:paraId="0241884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F1EC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D42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1368          DIČ:  2023347370</w:t>
            </w:r>
          </w:p>
        </w:tc>
      </w:tr>
      <w:tr w:rsidR="007B0660" w:rsidRPr="003E7910" w14:paraId="2005F3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11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077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DF9E4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5B22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2DBE0" w14:textId="66E436EA" w:rsidR="007B0660" w:rsidRPr="003E7910" w:rsidRDefault="00D742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 10. 2011</w:t>
            </w:r>
          </w:p>
        </w:tc>
      </w:tr>
    </w:tbl>
    <w:p w14:paraId="06CAC6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33505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79D7CA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C51B1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7AC3EA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CCB9A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7B7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57CE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5CED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5E81F3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FA90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86B374" w14:textId="5C1B8E34" w:rsidR="003E7910" w:rsidRPr="003E7910" w:rsidRDefault="00D742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9F3604" w14:textId="7F6F0B47" w:rsidR="003E7910" w:rsidRPr="003E7910" w:rsidRDefault="00D742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97C148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02E3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AEC6F6C" w14:textId="282B454C" w:rsidR="003E7910" w:rsidRPr="003E7910" w:rsidRDefault="00D742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7B6FC7" w14:textId="6210A5D7" w:rsidR="003E7910" w:rsidRPr="003E7910" w:rsidRDefault="00D742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0B99D1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DA81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7253E" w14:textId="1F0E375F" w:rsidR="003E7910" w:rsidRPr="003E7910" w:rsidRDefault="00D7421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37CAB05" w14:textId="33B71D78" w:rsidR="003E7910" w:rsidRPr="003E7910" w:rsidRDefault="00D742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BCC064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D1A59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D5CC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0A10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171A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7257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9F978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B86305A" w14:textId="5707D0E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74215">
        <w:rPr>
          <w:rFonts w:cs="Arial"/>
          <w:szCs w:val="22"/>
        </w:rPr>
        <w:t>15. 12. 2021</w:t>
      </w:r>
    </w:p>
    <w:p w14:paraId="75F9B9A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853DDB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63CA3D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6C6E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D401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F044FC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670A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CDB2C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7614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53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5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2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4A8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D91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69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5C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17A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44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95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73D9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EA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22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B1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1F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7C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A2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D4F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47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8E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C9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2A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A1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6C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6700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F5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36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6D0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B8F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AF4B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F70E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1E9B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61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D8F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C8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9A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B7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0C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B0F9A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549D5" w14:textId="45E8A79B" w:rsidR="007B0660" w:rsidRPr="003E7910" w:rsidRDefault="00D742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Ház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E69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3A1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911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363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B16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109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26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24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A39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68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07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63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C34CA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653B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794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FBD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AFB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5A6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97A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04B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0BC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14C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708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E26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970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C6D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1FBEA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F74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3A0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6A2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0EF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D46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8B9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16F5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84E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5D6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95D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686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2D5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2C6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D22DF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132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C5E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0FF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8D8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35A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E8C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8D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F0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213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46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17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A3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CB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1E9BD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39CE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A825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0BD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4C5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745C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88C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CCFD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08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C7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F5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4E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FF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AB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4C8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2ABF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F0388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4B669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F8D7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7C41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F5E7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BB83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6C310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4B6A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3C28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AEFA7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EDE2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1967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984A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783EC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0C42E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6ED0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5346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CB6E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867B1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D07E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D90F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C3881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C558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3E374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7EF1F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994F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9C98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9928E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6814D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87CF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A2095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06ACF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E25871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BC92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5FC3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DE3E1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5876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ED0116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3816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5BB59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F5E42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E36A7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1B222CB" w14:textId="77777777" w:rsidR="00A5552F" w:rsidRDefault="00A5552F" w:rsidP="00A5552F"/>
    <w:p w14:paraId="29ED6D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48186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5E3BF4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64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42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F1AF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D2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49C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A3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303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024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29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21F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57782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87B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26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5FDC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B798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1A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C89B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B7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BB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F5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57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18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DB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C05E0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9C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85A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F1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E4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C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0C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4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3E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6E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96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CBD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4BC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44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A4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6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F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9A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FD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7D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13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7ED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0599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E0B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51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55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AA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69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48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3E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D5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09D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144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71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26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8D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C0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4E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9E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0B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9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61A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9613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B40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070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BB8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D67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A12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78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2AC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84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FC3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854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1F3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1EC9B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5C1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84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4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15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7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6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8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B6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39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1DFE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461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3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B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8B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F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C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C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2B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2061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A44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26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0C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48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8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9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EC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7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68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A1C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7DC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7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F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2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F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8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F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B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63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FFFE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52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F3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9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9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9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D8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6D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7C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9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DA7A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5D07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B0BB15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15A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38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6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0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8E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7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58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4C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4A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B9D6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07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A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3B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22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D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90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9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4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F1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6102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4D3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09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A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5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4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7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E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7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E8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07C2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B87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9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58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D2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6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D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9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B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B0C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BF67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B74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DD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31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FA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2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89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A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F4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DC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FA8F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D2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0E9E7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8E85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80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8D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D7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84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09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7E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1C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666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CF23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07E4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02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CC0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4FA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33D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F1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E6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E7C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C5F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8DD8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2761E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F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71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AF6BE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3BF9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B1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A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6C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EEBA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38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E8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7932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42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BD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410E12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53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B4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4C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3A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CF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63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68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1E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C2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B15167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C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35BEE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BB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9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4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B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2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A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9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43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69D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516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B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D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3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3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3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F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96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10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F3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A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7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E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B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5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5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D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7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3D2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69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9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E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1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A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E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6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3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42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DFF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F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D0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5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3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0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4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09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5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FC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AAD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2A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2308A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C5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F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C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D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C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F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9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B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C7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71E9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11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B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B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0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2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2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9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9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51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6A6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1D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3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8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5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5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9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E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5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C5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DFA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0E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9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6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5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E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8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6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E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5A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8AE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32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9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D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E7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E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A7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31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0A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92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EEA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C7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E9F83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69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E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4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A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A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E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5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6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76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CEE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4E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F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A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6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C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E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A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D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AB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8C6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C7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6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1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0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C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D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1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8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D7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F9A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FEA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F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C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1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7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5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F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5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FD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4EC2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3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D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B1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26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9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73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28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C1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C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DE9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4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19F1A2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EB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D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B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9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F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6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9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A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9C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DFE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A4E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98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A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C8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5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B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04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E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78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83185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4A6992" w14:textId="77777777" w:rsidR="009F39E7" w:rsidRPr="009F39E7" w:rsidRDefault="009F39E7" w:rsidP="009F39E7"/>
    <w:p w14:paraId="07C0F2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7E7DEC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CACA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912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CB9E3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9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279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0C4F9" w14:textId="77777777" w:rsidR="009F39E7" w:rsidRPr="009F39E7" w:rsidRDefault="009F39E7" w:rsidP="009F39E7"/>
    <w:p w14:paraId="42115202" w14:textId="77777777" w:rsidR="003F477D" w:rsidRPr="003F477D" w:rsidRDefault="003F477D" w:rsidP="003F477D"/>
    <w:p w14:paraId="2D83F0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ADDC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AD534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1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E8E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1BE23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3E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B96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FFB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81D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8017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F40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599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C77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E7B0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282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5140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C7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A2B7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A4A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68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06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C0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7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1E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86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73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F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F2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B725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89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E965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AAF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4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2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A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3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2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7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B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6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5F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378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54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4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7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A9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1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F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B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C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4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8BE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430C9E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C4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5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5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7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E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D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4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A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1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D7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701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39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1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0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0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9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D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C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1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7F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B2C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EB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1A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76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2F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F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C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1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0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1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D14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14:paraId="0A99E4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6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6BFB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C8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A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2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3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8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D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7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5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18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1D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27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D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0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06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2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A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8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3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7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E0A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14:paraId="2AD202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ED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D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5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5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9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F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D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3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F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E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BF48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DE6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1F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73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45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F3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1F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6F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83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6F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FA7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2E0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C5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05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0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9A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3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F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43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2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79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FD2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</w:tr>
      <w:tr w:rsidR="0003344F" w:rsidRPr="003F477D" w14:paraId="792E88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B9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3E83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44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4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5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0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B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8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E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0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1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58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819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8D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3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B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6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8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C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F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6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C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20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61F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2C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E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9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C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5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3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A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D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6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42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AEDF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08E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B5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3C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90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32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1F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29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7D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7F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4BA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BC7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3D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E1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3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F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6B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C1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D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9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0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E9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E17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5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021671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6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DA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A1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1C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B5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1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0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4A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D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2B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165C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7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4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14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7A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8D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B8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85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3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A8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752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4</w:t>
            </w:r>
          </w:p>
        </w:tc>
      </w:tr>
    </w:tbl>
    <w:p w14:paraId="6F096E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D7CF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F1BBB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BF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1C20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BFB00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91B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9E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CE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C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FB3F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FE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CD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B3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F7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46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77F0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FD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6D1B6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68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7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F3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F0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8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D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69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E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3B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0F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95D7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3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C3E8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0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A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0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5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9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0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1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2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02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B8D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7F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B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F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4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3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2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B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4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CD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D60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47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B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A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9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7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B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9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D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BF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D8F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18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2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F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1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7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D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3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3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C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E63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D2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5A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2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97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A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22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86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13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16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F9B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E8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7313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F7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1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7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A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8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D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A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37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89F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E3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E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C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8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4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F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7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FF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F76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E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D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A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2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8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7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8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A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8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8D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7D3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45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E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4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6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B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A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1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7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4A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DFD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7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7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3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1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5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F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0F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C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2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817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12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425A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7B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C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0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B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A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D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0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67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45E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90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B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7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D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6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0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9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8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D9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14F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7F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3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3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3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0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B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9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63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72B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3E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F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F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3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4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1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D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8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EA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1B7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29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A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CB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E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DD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1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6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9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59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05F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38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AA572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30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C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E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7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8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8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3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6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D9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A7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B8C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5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08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9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6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99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0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39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6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4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00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8BFDD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9591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0ADC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2210E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9542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EF6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1BD4F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0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5B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596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2291AF" w14:textId="77777777" w:rsidR="009F39E7" w:rsidRPr="009F39E7" w:rsidRDefault="009F39E7" w:rsidP="009F39E7">
      <w:pPr>
        <w:spacing w:after="0"/>
      </w:pPr>
    </w:p>
    <w:p w14:paraId="093BBE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403D7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3D0544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5B7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58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48322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E0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0AE6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06F2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5FA8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9A79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F71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48D1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6178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1844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0BDF9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DC19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C3AD2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6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9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BF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D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F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6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46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E0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C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F5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F45A0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8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0BC5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1E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D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4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B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C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3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9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E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DC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F6D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DB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2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D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6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8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4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4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2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6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1D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BBC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C5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7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3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9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5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6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1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2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7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26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CA7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18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F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E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E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8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D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2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2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0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B3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85F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068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31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C4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2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4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2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68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5B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9E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1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124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6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7110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F3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679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B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3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9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4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9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8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3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C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04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9F7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FB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D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4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F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8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B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E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B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9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8C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3F9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9B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9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2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0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5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9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6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6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6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A7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4AE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0DE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B3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9E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D9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15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D5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63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67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42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06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791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A5E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E5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BF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F2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0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1C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F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C4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29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24F4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5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5482E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75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F1F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E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8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A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C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B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3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E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4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06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46E3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90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3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F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D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A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4F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56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2A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5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F4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96050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4AF8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29DB9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AC5C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2F18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781D9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AAF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25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789C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D7C9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1C33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BCF7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27C3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52D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135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811F28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8EA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182FA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4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FB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0C0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14D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C3E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CD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87E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D7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89C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5D9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B8D9A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E339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B6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1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D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B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4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B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A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4D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FB3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5C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C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A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0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E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0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3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4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5C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F83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56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A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B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E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0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B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A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F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7FA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8B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C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7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5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3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B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61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C65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1B5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B4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09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C8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ED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1F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9D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2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0D7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5D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79DF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F2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FB0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1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D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B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8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7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F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1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0413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F7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3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B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F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0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4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5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D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C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E8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05B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3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0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1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9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4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E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8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4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4A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08B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2F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0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5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4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3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B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5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8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BD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3FD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F9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C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E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E7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0D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4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1E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2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E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38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F13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0B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234A0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9C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186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D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0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8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6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0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7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4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863C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9D0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2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4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5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31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E7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A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B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1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4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99E22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86BA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2125CA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7FF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EFAA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1873FC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8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4A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63B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572C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B55E5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893C8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D63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C0124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F4624D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E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9C7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369C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DFEA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7F0567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2EE3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9E15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792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9D1D3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062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9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C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D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F1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5D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01626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763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1CB0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28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1A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327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782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798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20E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790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9AE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9BA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71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5F3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935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926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B646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CA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B5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973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CEF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35F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55B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E7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F8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93B2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8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AA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275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A2E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22B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3C2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5F2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2BF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23D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0C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914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FF0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7DC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BCC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35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11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9A7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0ED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299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FD6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5AC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73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9324E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87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05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C74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7D5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1D2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7E5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80B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F7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D77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D49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C22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D52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DC3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721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A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8C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310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C9F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344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E3F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0B5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206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06085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2F30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18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A8A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EC2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BCC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7F2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33A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F91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DC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EB5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396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72B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DD9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7B8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F30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67E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7C7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AC0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AF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4E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25AF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48A034" w14:textId="77777777" w:rsidR="003F477D" w:rsidRDefault="003F477D" w:rsidP="003F477D"/>
    <w:p w14:paraId="0136C901" w14:textId="77777777" w:rsidR="003F477D" w:rsidRPr="003F477D" w:rsidRDefault="003F477D" w:rsidP="003F477D"/>
    <w:p w14:paraId="2DC9E43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015C2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5A67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0125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B588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0CDF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A9E8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F748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D7668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5BF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34E84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83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B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8C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62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61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B2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1F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3DB67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F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ABA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342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8D26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D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A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9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EF1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EE0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8570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9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9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7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1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78F0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E1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0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4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F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A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1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A5CF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7C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513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8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69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56D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7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BAF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5D493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1CDD8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2BABC4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2090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22A7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2E80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CFA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816B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CE3C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311FDA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F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B50B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5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B9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F9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048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87012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3C7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55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2A8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18A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BEC7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6FC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2BF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43E0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0A6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4E5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0ED8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A4C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154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E5CB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303A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375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85A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A0C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4BD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046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F683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17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490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1DE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B62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77A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99A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3DC5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D31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F59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668CB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47A2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3FDB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D437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388DF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AACB1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73F12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7E8B5B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695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46F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F0E91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EF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1B63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88A5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4FF9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164D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03E5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37DD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0A2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7E19D8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A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D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B2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37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F2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FC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82BF5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650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9C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A8A4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B72C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D302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CA8D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62A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F41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337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8BD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CA8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E82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558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DFDD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F5E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E3E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51F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883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0674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B9B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4E0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FA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43D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6AA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E3E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A0B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9F898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3CC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26C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73C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E44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FE6A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46B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E52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C495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BFB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F27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070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97B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2CE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E16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9584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F5C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BB3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492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CB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192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7D0A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9A06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73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35D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E31A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76B1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8B48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77FC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FC8E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E081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2C1C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FFE9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66C1F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AD99A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40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1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B8CA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D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6A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EEED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24DDB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FAD1A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A50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5FA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3C5E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2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DFE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F7060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ADF34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5BF8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6ADD1E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1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A8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9B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97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11F17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B16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C2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BF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85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B67F0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6A5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2B4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4A4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B8A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6D9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33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8ED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D5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B5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6AC5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17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E67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950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27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EFA8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0D2A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7A228B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C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03D584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0A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40FE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C9F74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FF5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AC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5F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28135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1F4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59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57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E26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7BD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96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D3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AA4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54C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51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1F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90F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B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23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1C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0F74D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9C1B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784846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10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15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37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CA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7886F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84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E3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8D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40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1EF4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DD8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81D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54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0E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66BF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91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8E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83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8B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410B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7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37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AB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F2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20DD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9A48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074E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BD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E5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47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24A8F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B0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3F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08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DF90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73F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1D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BF6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324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B4D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89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11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016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AC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574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FE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056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B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C71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1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724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DB19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5B764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C0FD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9A6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6956D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4A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0835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C29B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C58AA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558A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67A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6E7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162EF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606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2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2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1B9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57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71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FE0D2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5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C6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30D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C1C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C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E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C3C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4BD8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AB6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BDE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A1B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5C8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55C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7D40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D65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72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E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2B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53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62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A83F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D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213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0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D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B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4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7650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56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8A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375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54D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C1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22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33C9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B1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7C3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742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F219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6831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D3C6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85DB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CF64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EFEFF0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475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BDB5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9EA4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E5C1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F96B5C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B4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EFE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9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D6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2327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C79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15C1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A32F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91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D40F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577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A06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9FEA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F162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4BF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C68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7A5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E3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577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9D6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047E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D64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4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9156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BE07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334B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863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226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A1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7D00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9571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73A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B4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E0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647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51CD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D3729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913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7C867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52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2BA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1B6E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64E5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9</w:t>
            </w:r>
          </w:p>
        </w:tc>
      </w:tr>
      <w:tr w:rsidR="0003344F" w:rsidRPr="003F477D" w14:paraId="1FB47D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2973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474B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2EFC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9B5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48C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3B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5B20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F596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9603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B34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545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529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5D25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69B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99A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2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E265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6A2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7CD66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14:paraId="1C7AE2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E1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108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F16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588F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0FE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61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C9E7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843" w:type="dxa"/>
            <w:vAlign w:val="center"/>
          </w:tcPr>
          <w:p w14:paraId="5BCE3F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6F62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14:paraId="0E36E6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2A77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043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91E2F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BD461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88</w:t>
            </w:r>
          </w:p>
        </w:tc>
      </w:tr>
    </w:tbl>
    <w:p w14:paraId="6B2935E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0675F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E7D5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30271C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A45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A7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10B46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47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A515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0307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970589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E5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99C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B64B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EDB6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4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9C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E2FA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5016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E446CBF" w14:textId="77777777" w:rsidR="009F39E7" w:rsidRPr="009F39E7" w:rsidRDefault="009F39E7" w:rsidP="009F39E7"/>
    <w:p w14:paraId="720C8D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8C890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01EDE4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2F4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E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87F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67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41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268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C40A92" w14:textId="33F08254" w:rsidR="0003344F" w:rsidRPr="003F477D" w:rsidRDefault="00D742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54</w:t>
            </w:r>
          </w:p>
        </w:tc>
      </w:tr>
      <w:tr w:rsidR="0003344F" w:rsidRPr="003F477D" w14:paraId="7F7E6A0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89FDC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DA73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65</w:t>
            </w:r>
          </w:p>
        </w:tc>
        <w:tc>
          <w:tcPr>
            <w:tcW w:w="2405" w:type="dxa"/>
            <w:vAlign w:val="center"/>
          </w:tcPr>
          <w:p w14:paraId="288E8B30" w14:textId="43692BA0" w:rsidR="0003344F" w:rsidRPr="003F477D" w:rsidRDefault="00D742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28</w:t>
            </w:r>
          </w:p>
        </w:tc>
      </w:tr>
      <w:tr w:rsidR="0003344F" w:rsidRPr="003F477D" w14:paraId="127C02F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B78F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F8AC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03AF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3CF6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8BBB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9356A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6F63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4649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E6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A29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6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6AC4E57" w14:textId="0EEB49CD" w:rsidR="0003344F" w:rsidRPr="00D74215" w:rsidRDefault="00D74215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D74215">
              <w:rPr>
                <w:szCs w:val="22"/>
              </w:rPr>
              <w:t>44082</w:t>
            </w:r>
          </w:p>
        </w:tc>
      </w:tr>
    </w:tbl>
    <w:p w14:paraId="427520C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7818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5400F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9859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9795A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58DA2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64B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56C5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91CD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5548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C6F2B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159BD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B7925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F76DB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C655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F5BB3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4F2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F2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28E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DC2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29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B237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7E169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D20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552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19B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338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6CA8D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9D9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EDB3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354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B00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8A8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CF7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4DD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431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2ACE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D3F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DF50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2FE7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CBCA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162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703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B734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0983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FCAF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DD1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F63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53FD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21A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621F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01C8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74C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686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F6D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922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5315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9AD1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0107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8691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7B5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43B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85C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260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F323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311F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528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B2C1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BB06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3EE40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2EFC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562D8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1CEA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CF1721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A2C7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8DB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580D5E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B02D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C9D3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26D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F919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4E207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3FFA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7A9F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67912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34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FE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9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C1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3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636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321A1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98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99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503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09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1D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21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4D2C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20C37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F7B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39B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A12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B9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DF1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9043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C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C1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826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CBA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F2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7FA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94CBD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B5CC09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2B4141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01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F18B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B94E1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4D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2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5337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C3A8FB" w14:textId="77777777" w:rsidR="0005176E" w:rsidRPr="0005176E" w:rsidRDefault="0005176E" w:rsidP="0005176E">
      <w:pPr>
        <w:spacing w:after="0"/>
      </w:pPr>
    </w:p>
    <w:p w14:paraId="5C3675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903B06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F6AE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46C2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7758D9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51AD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38D2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C6B3CA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26979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4684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0D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0F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B79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97E6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91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05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1B6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78B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E6D7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B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D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7C3E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1A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F06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FA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824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B0E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66D2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3A89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BA3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B17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9D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4B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1081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C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69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03B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1DD51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F35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51EB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E5465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615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21F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2AA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7D0B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B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F40F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C7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D96B7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E0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6B5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4BB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883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FD8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1DE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439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7447B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BB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145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FEA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C0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19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88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C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800C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09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C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1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B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2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342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6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3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3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E0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BF6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FD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3C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A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C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7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B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73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83339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5F4B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AEEA6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17B56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207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FB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219C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5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B31C9" w14:textId="03793DFD" w:rsidR="0003344F" w:rsidRPr="008B38E4" w:rsidRDefault="002444D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9</w:t>
            </w:r>
          </w:p>
        </w:tc>
      </w:tr>
      <w:tr w:rsidR="0003344F" w:rsidRPr="003F477D" w14:paraId="784C185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5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8C1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3185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4F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C2A4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319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8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561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1D1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3F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DA3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F03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6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FAE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227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1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68D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6E3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D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5CBC3" w14:textId="7732EEA4" w:rsidR="0003344F" w:rsidRPr="003F477D" w:rsidRDefault="002444D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</w:tr>
      <w:tr w:rsidR="0003344F" w:rsidRPr="003F477D" w14:paraId="52BBD4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2F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516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E41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D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758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F22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3FD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23103" w14:textId="439D3B1B" w:rsidR="0003344F" w:rsidRPr="008B38E4" w:rsidRDefault="002444D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9</w:t>
            </w:r>
          </w:p>
        </w:tc>
      </w:tr>
    </w:tbl>
    <w:p w14:paraId="17E8A1B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91D7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0DF5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8B58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DED8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1942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A2A01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B3EE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E1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5A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3B73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E9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8E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969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5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BCE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49A9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2D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79D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7BB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D2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607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956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F4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49E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14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C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A53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72F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866E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019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56E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B5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9A4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E99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F2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22D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B7D9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2794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7F72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948D08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63CB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D7D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792D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5D1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73D6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CB61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2B0B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1B82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2134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BAC7A2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EC5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4EC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8587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6F2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46D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E7A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57C7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EA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897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6E7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DE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026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17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E540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450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E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B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8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4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1A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638C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C74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A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C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3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9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FC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7156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A9A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5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90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2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1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52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C8BC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CF1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D2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19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20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BBA2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00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0E30D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5EE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40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76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B2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80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6E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1021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38AE9" w14:textId="1E8B16C4" w:rsidR="00E94D7D" w:rsidRPr="003F477D" w:rsidRDefault="002444D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á 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4BD20" w14:textId="08CAAC2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287E">
              <w:rPr>
                <w:szCs w:val="22"/>
              </w:rPr>
              <w:t>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83C1B" w14:textId="64B837D7" w:rsidR="00E94D7D" w:rsidRPr="003F477D" w:rsidRDefault="002444D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6BC96" w14:textId="20E03E70" w:rsidR="00E94D7D" w:rsidRPr="003F477D" w:rsidRDefault="000E287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DA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FFA3F" w14:textId="390089EE" w:rsidR="00E94D7D" w:rsidRPr="003F477D" w:rsidRDefault="002444D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14:paraId="03677F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FF5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A7C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7B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602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1E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B1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4ED6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1E6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6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51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3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9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04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B9BE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10B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E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E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0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E3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4A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7FCF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E854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BE6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F45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019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FD4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507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4506E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878D00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5926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E106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80D75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0AF3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EF70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7686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E60A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E1FD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9222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469C90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DB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AEF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5B7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A79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6B2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33A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D11D98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1E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E09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78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E85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C7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1C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9B89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36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F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2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7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8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0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7286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06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C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C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2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4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19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E854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D6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B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8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4C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B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A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B7CF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CC9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B5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74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9D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8BF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0C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4AEFD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EF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CF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00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D6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6D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DB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624C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F2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30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C6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22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E6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B4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7BD2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98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DC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C1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FB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2C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78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CEA3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56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A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82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E3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0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A3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0535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19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3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F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E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B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D8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9511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BF2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2F0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3EA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DEB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BD6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EA9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C4DA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0287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18029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DA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1A2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53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CDC027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5B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EA90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B5BB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8672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57BF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8F4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9942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8871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7BE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8D1A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B34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3C24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8C5F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7EAF4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12E1" w14:textId="5607F0B8" w:rsidR="005E3B59" w:rsidRPr="003F477D" w:rsidRDefault="000E287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2</w:t>
            </w:r>
          </w:p>
        </w:tc>
      </w:tr>
      <w:tr w:rsidR="005E3B59" w:rsidRPr="003F477D" w14:paraId="13052A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569E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684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F34E06" w14:textId="7EE4BD2D" w:rsidR="005E3B59" w:rsidRPr="003F477D" w:rsidRDefault="000E287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62</w:t>
            </w:r>
          </w:p>
        </w:tc>
      </w:tr>
      <w:tr w:rsidR="0003344F" w:rsidRPr="003F477D" w14:paraId="65799A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F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CCCC6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9D83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1A315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E392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FA158B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B8B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D24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02B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725A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47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6A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3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BF5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C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76B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0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622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3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116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BD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1569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86A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E0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0E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9BA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41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3B2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2D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AF5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27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47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4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57B8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82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CA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4F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E259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28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F1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D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6D81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4B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3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DC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03DE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DF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4F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3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B18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3E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48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87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6F5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7A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08F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4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AA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1A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64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A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C99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8A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A7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C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222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55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B2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4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E68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3CF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4F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64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FCD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9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4D8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85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93DC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AE9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8D7F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12B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AC6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E9D8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FD110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CB4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596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0EE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6D2C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47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F0A1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1E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1D3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5E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B26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EE6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95C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CC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BF0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D4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147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BEEE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A1055" w14:textId="5C36B5D8" w:rsidR="0003344F" w:rsidRPr="003F477D" w:rsidRDefault="000E287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14:paraId="3E195A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8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662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8D8FE" w14:textId="70200669" w:rsidR="0003344F" w:rsidRPr="003F477D" w:rsidRDefault="000E287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14:paraId="76321B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37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D37B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E29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190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6B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E65D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FD37F" w14:textId="75040C4F" w:rsidR="0003344F" w:rsidRPr="003F477D" w:rsidRDefault="000E287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14:paraId="209E82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1119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77DC79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1D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A0E9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AD7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2C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CD0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9F1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3E72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E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2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7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B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9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A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CFA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8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5A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D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F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B2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5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66E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A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2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1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80619" w14:textId="77777777" w:rsidTr="00E6185C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6D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A2B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F5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980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0D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9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6185C" w:rsidRPr="003F477D" w14:paraId="53B11C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6D6C8" w14:textId="77777777" w:rsidR="00E6185C" w:rsidRPr="003F477D" w:rsidRDefault="00E6185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A6677" w14:textId="77777777" w:rsidR="00E6185C" w:rsidRPr="003F477D" w:rsidRDefault="00E6185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9925C" w14:textId="77777777" w:rsidR="00E6185C" w:rsidRPr="003F477D" w:rsidRDefault="00E6185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0B6ED" w14:textId="77777777" w:rsidR="00E6185C" w:rsidRPr="003F477D" w:rsidRDefault="00E6185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69B54" w14:textId="77777777" w:rsidR="00E6185C" w:rsidRPr="003F477D" w:rsidRDefault="00E6185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1E1D2" w14:textId="77777777" w:rsidR="00E6185C" w:rsidRPr="003F477D" w:rsidRDefault="00E6185C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EAE1F" w14:textId="4F1F4917"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43E5F2" w14:textId="0DD97904" w:rsidR="00E6185C" w:rsidRDefault="00E6185C" w:rsidP="00E6185C"/>
    <w:p w14:paraId="6B044AEB" w14:textId="1EBB099E" w:rsidR="00E6185C" w:rsidRDefault="00E6185C" w:rsidP="00E6185C"/>
    <w:p w14:paraId="086CA9C6" w14:textId="4BB9CD52" w:rsidR="00E6185C" w:rsidRDefault="00E6185C" w:rsidP="00E6185C"/>
    <w:p w14:paraId="3206AC11" w14:textId="4503C385" w:rsidR="00E6185C" w:rsidRDefault="00E6185C" w:rsidP="00E6185C"/>
    <w:p w14:paraId="3C7099C3" w14:textId="77777777" w:rsidR="00E6185C" w:rsidRPr="00E6185C" w:rsidRDefault="00E6185C" w:rsidP="00E6185C"/>
    <w:p w14:paraId="030C978B" w14:textId="4C2C0096" w:rsidR="00E6185C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</w:t>
      </w:r>
      <w:r w:rsidR="00E6185C">
        <w:rPr>
          <w:szCs w:val="22"/>
        </w:rPr>
        <w:t> </w:t>
      </w:r>
      <w:r w:rsidRPr="003F477D">
        <w:rPr>
          <w:szCs w:val="22"/>
        </w:rPr>
        <w:t>krátkodobý</w:t>
      </w:r>
    </w:p>
    <w:p w14:paraId="7B6AA836" w14:textId="4C981FE6" w:rsidR="0003344F" w:rsidRPr="003F477D" w:rsidRDefault="0003344F" w:rsidP="00E6185C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ch finančných výpomociach</w:t>
      </w:r>
    </w:p>
    <w:p w14:paraId="45C40E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830"/>
        <w:gridCol w:w="831"/>
        <w:gridCol w:w="1235"/>
        <w:gridCol w:w="1402"/>
        <w:gridCol w:w="1090"/>
        <w:gridCol w:w="1483"/>
      </w:tblGrid>
      <w:tr w:rsidR="005E3B59" w:rsidRPr="003F477D" w14:paraId="40F4447D" w14:textId="77777777" w:rsidTr="00DE1D5A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7CB3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CF1F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BBF3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B4629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66BF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8659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BDB4D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0D02A7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93F0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68FF0E4" w14:textId="77777777" w:rsidTr="00DE1D5A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451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29F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177A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860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CC4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8909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AFC1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852720" w14:textId="77777777" w:rsidTr="00DE1D5A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192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23E8C77" w14:textId="77777777" w:rsidTr="00DE1D5A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AB8C9" w14:textId="46C79C8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85C">
              <w:rPr>
                <w:szCs w:val="22"/>
              </w:rPr>
              <w:t>Tatra banka LD18341001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CFDFC5" w14:textId="72CC4326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85C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C85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245DA" w14:textId="6D3F97C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185C">
              <w:rPr>
                <w:szCs w:val="22"/>
              </w:rPr>
              <w:t>31. 05.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E8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8DC0BD" w14:textId="730C38E4" w:rsidR="005E3B59" w:rsidRPr="003F477D" w:rsidRDefault="00E618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4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7E30F" w14:textId="48BE3276" w:rsidR="005E3B59" w:rsidRPr="003F477D" w:rsidRDefault="00E618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92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DE1D5A" w:rsidRPr="003F477D" w14:paraId="465A2B47" w14:textId="77777777" w:rsidTr="00DE1D5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14:paraId="149F9F27" w14:textId="59FF26EA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Business Úver Expre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A9608D" w14:textId="38498414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14:paraId="5EE9E2B4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AAF94B" w14:textId="53558649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0. 04.2023</w:t>
            </w:r>
          </w:p>
        </w:tc>
        <w:tc>
          <w:tcPr>
            <w:tcW w:w="1441" w:type="dxa"/>
            <w:noWrap/>
            <w:vAlign w:val="center"/>
            <w:hideMark/>
          </w:tcPr>
          <w:p w14:paraId="332A8D49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7AF799" w14:textId="4B8BB90A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525" w:type="dxa"/>
            <w:noWrap/>
            <w:vAlign w:val="center"/>
            <w:hideMark/>
          </w:tcPr>
          <w:p w14:paraId="42796666" w14:textId="0904F3B6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2</w:t>
            </w:r>
            <w:r w:rsidRPr="003F477D">
              <w:rPr>
                <w:szCs w:val="22"/>
              </w:rPr>
              <w:t> </w:t>
            </w:r>
          </w:p>
        </w:tc>
      </w:tr>
      <w:tr w:rsidR="00DE1D5A" w:rsidRPr="003F477D" w14:paraId="64831946" w14:textId="77777777" w:rsidTr="00DE1D5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3B1392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6A742C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F7954C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27723A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561162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E5AF2B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7E0B45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1D5A" w:rsidRPr="003F477D" w14:paraId="4A3A870D" w14:textId="77777777" w:rsidTr="00DE1D5A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6D9003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DE1D5A" w:rsidRPr="003F477D" w14:paraId="28182924" w14:textId="77777777" w:rsidTr="00DE1D5A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BCDE5" w14:textId="0F5F22DF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Tatra banka LD1834100176</w:t>
            </w:r>
            <w:r>
              <w:rPr>
                <w:szCs w:val="22"/>
              </w:rPr>
              <w:t>-Ročná splát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F6B1AB" w14:textId="4FC96FB6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AC10A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C8742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DB4A9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310EA9" w14:textId="77777777" w:rsidR="00DE1D5A" w:rsidRDefault="00DE1D5A" w:rsidP="00DE1D5A">
            <w:pPr>
              <w:spacing w:after="0" w:line="240" w:lineRule="auto"/>
              <w:rPr>
                <w:szCs w:val="22"/>
              </w:rPr>
            </w:pPr>
          </w:p>
          <w:p w14:paraId="57088E63" w14:textId="7EE79AF8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B4161" w14:textId="27017B65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8</w:t>
            </w:r>
            <w:r w:rsidRPr="003F477D">
              <w:rPr>
                <w:szCs w:val="22"/>
              </w:rPr>
              <w:t> </w:t>
            </w:r>
          </w:p>
        </w:tc>
      </w:tr>
      <w:tr w:rsidR="00DE1D5A" w:rsidRPr="003F477D" w14:paraId="4A134723" w14:textId="77777777" w:rsidTr="00DE1D5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EF0A24" w14:textId="3F71FBDC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Business Úver Expres</w:t>
            </w:r>
            <w:r>
              <w:rPr>
                <w:szCs w:val="22"/>
              </w:rPr>
              <w:t>-Ročná splátk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64EC89" w14:textId="5A0219EA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14:paraId="5CD2F4FF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0DC171" w14:textId="3840F9F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. 04.2023</w:t>
            </w:r>
          </w:p>
        </w:tc>
        <w:tc>
          <w:tcPr>
            <w:tcW w:w="1441" w:type="dxa"/>
            <w:noWrap/>
            <w:vAlign w:val="center"/>
            <w:hideMark/>
          </w:tcPr>
          <w:p w14:paraId="3EC2C79F" w14:textId="57AEF56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14:paraId="5170E1BF" w14:textId="47D755C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525" w:type="dxa"/>
            <w:noWrap/>
            <w:vAlign w:val="center"/>
            <w:hideMark/>
          </w:tcPr>
          <w:p w14:paraId="7291450F" w14:textId="43E37F88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2</w:t>
            </w:r>
            <w:r w:rsidRPr="003F477D">
              <w:rPr>
                <w:szCs w:val="22"/>
              </w:rPr>
              <w:t> </w:t>
            </w:r>
          </w:p>
        </w:tc>
      </w:tr>
      <w:tr w:rsidR="00DE1D5A" w:rsidRPr="003F477D" w14:paraId="03DA1C72" w14:textId="77777777" w:rsidTr="00DE1D5A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CD8C3" w14:textId="77777777" w:rsidR="00DE1D5A" w:rsidRPr="003F477D" w:rsidRDefault="00DE1D5A" w:rsidP="00DE1D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34A2E1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597D1D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218041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41F25C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FBAED3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6EDB26" w14:textId="77777777" w:rsidR="00DE1D5A" w:rsidRPr="003F477D" w:rsidRDefault="00DE1D5A" w:rsidP="00DE1D5A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1FA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743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093771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72DB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0A34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4118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70B61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57E1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3495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E17AA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2B2FA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03BD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94B12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CE0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E0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500A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E5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C25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C7E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5464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45E1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5DCB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51C7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9F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E32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DF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356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03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0EB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E00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0774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65D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EAF8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5AA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FA6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3B5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A52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05D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6BC3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0DD5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B9F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C9E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B23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77A4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EA4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9F8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BD5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3EC5E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7F1BE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D6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BC0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8A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38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68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9E28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67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E4E9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35B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868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15E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47E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9F6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737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EED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9D31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BF042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3A12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D27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619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0E3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496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BE6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E2086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7CC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2B5E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6812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97F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208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033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BF7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3F3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60D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BAEE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49D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C8C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3F15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5E3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3F3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89D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481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D015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1D961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B80AD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DBF23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D24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D077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3A2D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8338B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72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73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D2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AA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FCF47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452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A8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04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CA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0F861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C7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F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A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56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A203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9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B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59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82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65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EB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E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49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4BD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4E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C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C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23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42E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2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9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8D2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13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0B5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20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B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D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9C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A83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1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0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9FA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02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9B0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657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F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849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5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5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0C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0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683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6A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C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A0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17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2FD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342E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9D70F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81B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B7C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04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1188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941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29E4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DDAD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70598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81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911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819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554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2FB7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34092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41D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49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D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DA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C0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14AAD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F2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4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EA9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D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C0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B1A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E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7E2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0D1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F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D87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B5C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B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25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C1FC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D2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57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717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A64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026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52B3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CF9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534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8196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1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EC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F90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4C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27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20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7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7E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C559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E3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94A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083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4E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1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95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E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E1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270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85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0E1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F04C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354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C5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44F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E7564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8BC68D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5A89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1E86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D907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EE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AFC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0FF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5857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107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A7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19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37CD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F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C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59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97B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6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C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C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98A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E3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B84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79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974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97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B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07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AF7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9E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D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8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3684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34AC53" w14:textId="77777777" w:rsidR="006B42EC" w:rsidRDefault="006B42EC" w:rsidP="006B42EC"/>
    <w:p w14:paraId="7BC3A848" w14:textId="77777777" w:rsidR="006B42EC" w:rsidRDefault="006B42EC" w:rsidP="006B42EC"/>
    <w:p w14:paraId="1C1BC1BA" w14:textId="77777777" w:rsidR="006B42EC" w:rsidRPr="006B42EC" w:rsidRDefault="006B42EC" w:rsidP="006B42EC"/>
    <w:p w14:paraId="6FE3C1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614165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1AF4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14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F9C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03FD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F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9E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416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B36C8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E8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EA3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882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6E6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F0B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A25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11A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E39FE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68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AB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72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23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DC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7D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A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0543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B11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0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2E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3B5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3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EB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ECD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8EC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02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EE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B3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4A7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73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87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956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F94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5C82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CA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008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0703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382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3F1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6F2C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C56E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3997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5ED06E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222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F2C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BE2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78D0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E6A7A9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F5A10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E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3AF4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833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70BD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34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90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965A9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EE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E5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35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8E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23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DF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4CEB27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1D2B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0817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90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BC1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3C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D42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AB7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0C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AA0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A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7E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E3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6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589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E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14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5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0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6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A0E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89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C8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7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10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27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B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992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771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76E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A2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36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4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1D0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C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41F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B03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2F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5E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6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8E5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B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B37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925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9CB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60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D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A81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C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915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048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F46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A5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94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4705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4E4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A23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8A1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E8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5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7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55F7F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16BA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65DEA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B30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718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3E2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3A4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C8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BD4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D10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FA4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8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9B7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29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3E41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1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2BD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B4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E4DE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34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6DA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AC0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0EE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F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EB3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9EE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27A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E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C9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CCC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D21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BD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698D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79D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A39B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91BA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69D70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2CB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3A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BBD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A1B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6B9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0F9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77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12AC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E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4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6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2FD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E8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2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72C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6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83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C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AC5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E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D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712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66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34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57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26BF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E526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B1341A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08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59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EB8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8CF2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A0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9B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70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8887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454A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A4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9114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3F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17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E3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9D61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C547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D21D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369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D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8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6998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028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E8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20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13D0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37CD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7"/>
        <w:gridCol w:w="1381"/>
        <w:gridCol w:w="1050"/>
        <w:gridCol w:w="651"/>
        <w:gridCol w:w="1752"/>
        <w:gridCol w:w="968"/>
        <w:gridCol w:w="521"/>
      </w:tblGrid>
      <w:tr w:rsidR="0003344F" w:rsidRPr="003F477D" w14:paraId="48925B34" w14:textId="77777777" w:rsidTr="005277F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C56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1F7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0A48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084252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69963CB" w14:textId="77777777" w:rsidTr="005277F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1B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2BD7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A72B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FA8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599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BDB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FE7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E2C7CD4" w14:textId="77777777" w:rsidTr="005277F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62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CF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5F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EE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3D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9C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16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D374CB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DCCB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AAC6" w14:textId="1AF5F6DD" w:rsidR="0003344F" w:rsidRPr="003F477D" w:rsidRDefault="00DE1D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24,08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5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10559" w14:textId="589F6678" w:rsidR="0003344F" w:rsidRPr="003F477D" w:rsidRDefault="005277F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DEEE" w14:textId="670E0ABC" w:rsidR="0003344F" w:rsidRPr="003F477D" w:rsidRDefault="005277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96,1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2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2E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0368562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4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1CA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D4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078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63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644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A66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B0F83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7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531F2" w14:textId="745B3068" w:rsidR="0003344F" w:rsidRPr="003F477D" w:rsidRDefault="00DE1D5A" w:rsidP="0003344F">
            <w:pPr>
              <w:spacing w:after="0" w:line="240" w:lineRule="auto"/>
              <w:rPr>
                <w:szCs w:val="22"/>
              </w:rPr>
            </w:pPr>
            <w:r w:rsidRPr="00DE1D5A">
              <w:rPr>
                <w:szCs w:val="22"/>
              </w:rPr>
              <w:t>358</w:t>
            </w:r>
            <w:r>
              <w:rPr>
                <w:szCs w:val="22"/>
              </w:rPr>
              <w:t>3,52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9F7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9A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62852" w14:textId="0573EBB3" w:rsidR="0003344F" w:rsidRPr="003F477D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0,0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5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4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F8F0A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ED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6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0FF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43A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8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4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35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F99042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F4EA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902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064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954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300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6477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CD0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179A3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7D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204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9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D236904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455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CB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31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7FB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F5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E0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DCD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E65579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0AC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E4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85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23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78F3" w14:textId="14A58E84" w:rsidR="00537F98" w:rsidRPr="009C21AB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F5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1D0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9086A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6FE9" w14:textId="5D943AD6" w:rsidR="0003344F" w:rsidRPr="003F477D" w:rsidRDefault="00DE1D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1B28" w14:textId="04E5BD87" w:rsidR="0003344F" w:rsidRPr="003F477D" w:rsidRDefault="005277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5A6D9" w14:textId="4A1C4780" w:rsidR="0003344F" w:rsidRPr="003F477D" w:rsidRDefault="005277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9A16" w14:textId="30BECE0B" w:rsidR="0003344F" w:rsidRPr="003F477D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A343A" w14:textId="7862004C" w:rsidR="0003344F" w:rsidRPr="003F477D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7,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28730" w14:textId="6E89CCE1" w:rsidR="0003344F" w:rsidRPr="003F477D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05D16C7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A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EFD9" w14:textId="7BB00575" w:rsidR="0003344F" w:rsidRPr="003F477D" w:rsidRDefault="005277F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2D7A" w14:textId="78F86204" w:rsidR="0003344F" w:rsidRPr="003F477D" w:rsidRDefault="005277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A6C67" w14:textId="47321F13" w:rsidR="0003344F" w:rsidRPr="003F477D" w:rsidRDefault="005277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5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089C" w14:textId="7CB204FF" w:rsidR="0003344F" w:rsidRPr="003F477D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7,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B0A75" w14:textId="52F6683C" w:rsidR="0003344F" w:rsidRPr="003F477D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9B9DF5D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F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8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8D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F87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B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8CA4C" w14:textId="77777777" w:rsidTr="005277F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AC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97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FF96F" w14:textId="2278C67A" w:rsidR="0003344F" w:rsidRPr="003F477D" w:rsidRDefault="005277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0E672" w14:textId="06E0640E" w:rsidR="0003344F" w:rsidRPr="003F477D" w:rsidRDefault="005277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59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EC27C" w14:textId="49389167" w:rsidR="0003344F" w:rsidRPr="003F477D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7,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F46E" w14:textId="16E0B132" w:rsidR="0003344F" w:rsidRPr="003F477D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198591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1DC9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5BAA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E09FB3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45A1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211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BD2FE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71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50A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977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2B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931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F794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9BDF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37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5D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D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67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61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5E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DFDD3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89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B3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1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5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1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8E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8D9C5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2F5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4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9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5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2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12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609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5E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A8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7B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C0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23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21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C63E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B81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 xml:space="preserve">ané </w:t>
            </w:r>
            <w:r w:rsidRPr="003F477D">
              <w:rPr>
                <w:szCs w:val="22"/>
              </w:rPr>
              <w:lastRenderedPageBreak/>
              <w:t>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F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2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7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C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8A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DD6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1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3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6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9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5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C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47E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1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0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E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7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6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C4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540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80B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5D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81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48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26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34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E9C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19B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E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2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F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3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6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335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D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3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5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5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1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F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C7B8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3DD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E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1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7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5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43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2C3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CA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312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4A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12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C4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DD5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DB5BD0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9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95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F7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A2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A0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76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3EB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2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6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4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72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1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3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FFA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73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B1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1B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3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8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E68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7</w:t>
            </w:r>
          </w:p>
        </w:tc>
      </w:tr>
      <w:tr w:rsidR="0003344F" w:rsidRPr="003F477D" w14:paraId="39CF9F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C7A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66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36A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FE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C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80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570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B0A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6C83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1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C22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5F3E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FB3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D93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CA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F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4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6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1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F9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FEC4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BFC9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59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5C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EF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95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0E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A9333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1EBE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3EDDC1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838D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A7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BB21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D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44B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9C05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645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ACAF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C3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9CCB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C4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2E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D9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30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3E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4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FF19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4D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DE88" w14:textId="1A215F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7F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1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B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BA53E" w14:textId="7E364022" w:rsidR="0003344F" w:rsidRPr="003F477D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31917B8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FAD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6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7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0F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E1D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B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37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4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ADF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89D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C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C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B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137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9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0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7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B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6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E8E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145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kapitálové </w:t>
            </w:r>
            <w:r w:rsidRPr="003F477D">
              <w:rPr>
                <w:szCs w:val="22"/>
              </w:rPr>
              <w:lastRenderedPageBreak/>
              <w:t>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AC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5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C1D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CC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85F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FC0D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C8D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C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8B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4747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4C0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C9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58A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34A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FB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FA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EADC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DF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F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9F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A6BC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E97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F0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D6BA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5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A85D" w14:textId="33A424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7F9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B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3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168C7" w14:textId="035BE633" w:rsidR="0003344F" w:rsidRPr="003F477D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0DAC20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83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2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3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1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F24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2C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4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6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BA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1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93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4F4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8F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8D539" w14:textId="2F028F2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7F9">
              <w:rPr>
                <w:szCs w:val="22"/>
              </w:rPr>
              <w:t>74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8AE65" w14:textId="2115CF13" w:rsidR="0003344F" w:rsidRPr="003F477D" w:rsidRDefault="005277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72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6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5A8AE" w14:textId="5ED4470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7F9">
              <w:rPr>
                <w:szCs w:val="22"/>
              </w:rPr>
              <w:t>9418</w:t>
            </w:r>
          </w:p>
        </w:tc>
      </w:tr>
      <w:tr w:rsidR="0003344F" w:rsidRPr="003F477D" w14:paraId="410A0C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F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8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ED0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A053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A47B7B" w14:textId="188A2E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5490"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22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919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CC53E" w14:textId="69360E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5490"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D7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A24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29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C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C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89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E579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AB3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5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99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40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70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2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A36FF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0BE37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40C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61143C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0CA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6DE2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68962A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4FE181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A811B3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FF0F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13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7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EEFD0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161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4233818">
    <w:abstractNumId w:val="9"/>
  </w:num>
  <w:num w:numId="2" w16cid:durableId="287441893">
    <w:abstractNumId w:val="8"/>
  </w:num>
  <w:num w:numId="3" w16cid:durableId="1001129026">
    <w:abstractNumId w:val="3"/>
  </w:num>
  <w:num w:numId="4" w16cid:durableId="1304316482">
    <w:abstractNumId w:val="4"/>
  </w:num>
  <w:num w:numId="5" w16cid:durableId="2117941389">
    <w:abstractNumId w:val="2"/>
  </w:num>
  <w:num w:numId="6" w16cid:durableId="435714622">
    <w:abstractNumId w:val="10"/>
  </w:num>
  <w:num w:numId="7" w16cid:durableId="1415392410">
    <w:abstractNumId w:val="1"/>
  </w:num>
  <w:num w:numId="8" w16cid:durableId="1573272944">
    <w:abstractNumId w:val="0"/>
  </w:num>
  <w:num w:numId="9" w16cid:durableId="549927808">
    <w:abstractNumId w:val="13"/>
  </w:num>
  <w:num w:numId="10" w16cid:durableId="2067872722">
    <w:abstractNumId w:val="7"/>
  </w:num>
  <w:num w:numId="11" w16cid:durableId="1050493510">
    <w:abstractNumId w:val="12"/>
  </w:num>
  <w:num w:numId="12" w16cid:durableId="1220477003">
    <w:abstractNumId w:val="5"/>
  </w:num>
  <w:num w:numId="13" w16cid:durableId="203061121">
    <w:abstractNumId w:val="11"/>
  </w:num>
  <w:num w:numId="14" w16cid:durableId="14984176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3215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287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4D2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77F9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490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4215"/>
    <w:rsid w:val="00D9007D"/>
    <w:rsid w:val="00DB1EA0"/>
    <w:rsid w:val="00DC066D"/>
    <w:rsid w:val="00DD0855"/>
    <w:rsid w:val="00DD6981"/>
    <w:rsid w:val="00DE0D81"/>
    <w:rsid w:val="00DE1D5A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85C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2726B47"/>
  <w15:docId w15:val="{8A1C64AD-1E04-4EF8-8A92-C85704CF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78</Words>
  <Characters>26666</Characters>
  <Application>Microsoft Office Word</Application>
  <DocSecurity>4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2</cp:revision>
  <cp:lastPrinted>2015-01-27T14:36:00Z</cp:lastPrinted>
  <dcterms:created xsi:type="dcterms:W3CDTF">2022-06-16T08:48:00Z</dcterms:created>
  <dcterms:modified xsi:type="dcterms:W3CDTF">2022-06-16T08:48:00Z</dcterms:modified>
</cp:coreProperties>
</file>